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阴符经、黄石公素书释义</w:t>
      </w:r>
    </w:p>
    <w:p>
      <w:r>
        <w:t>作者：任法融注</w:t>
      </w:r>
    </w:p>
    <w:p>
      <w:r>
        <w:t>出版社：西安：三秦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黄帝阴符经、黄石公素书释义 评论地址：https://www.jiaokey.com/book/detail/109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